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C6" w:rsidRDefault="00CA13C6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3A" w:rsidRDefault="00F4333A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ИЕ К СОТРУДНИЧЕСТВУ</w:t>
      </w:r>
    </w:p>
    <w:p w:rsidR="00F4333A" w:rsidRDefault="00F4333A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ховых компаний </w:t>
      </w:r>
    </w:p>
    <w:p w:rsidR="00F4333A" w:rsidRDefault="00F4333A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C6" w:rsidRDefault="00CA13C6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3A" w:rsidRDefault="00306389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333A">
        <w:rPr>
          <w:rFonts w:ascii="Times New Roman" w:hAnsi="Times New Roman" w:cs="Times New Roman"/>
          <w:sz w:val="28"/>
          <w:szCs w:val="28"/>
        </w:rPr>
        <w:t>ировское областное государственное автономное учреждение «Многофункциональный центр предоставления государственных и муниципальных услуг»</w:t>
      </w:r>
      <w:r w:rsidR="005E0599">
        <w:rPr>
          <w:rFonts w:ascii="Times New Roman" w:hAnsi="Times New Roman" w:cs="Times New Roman"/>
          <w:sz w:val="28"/>
          <w:szCs w:val="28"/>
        </w:rPr>
        <w:t xml:space="preserve"> (КОГАУ «МФЦ»)</w:t>
      </w:r>
      <w:r w:rsidR="00F4333A">
        <w:rPr>
          <w:rFonts w:ascii="Times New Roman" w:hAnsi="Times New Roman" w:cs="Times New Roman"/>
          <w:sz w:val="28"/>
          <w:szCs w:val="28"/>
        </w:rPr>
        <w:t xml:space="preserve"> приглашает к сотрудничеству </w:t>
      </w:r>
      <w:r w:rsidR="00F40C7A">
        <w:rPr>
          <w:rFonts w:ascii="Times New Roman" w:hAnsi="Times New Roman" w:cs="Times New Roman"/>
          <w:sz w:val="28"/>
          <w:szCs w:val="28"/>
        </w:rPr>
        <w:t>филиалы страховых компаний, работающих на территории Кировской области, в целях организации предоставления услуг по о</w:t>
      </w:r>
      <w:r w:rsidR="00F40C7A" w:rsidRPr="00F40C7A">
        <w:rPr>
          <w:rFonts w:ascii="Times New Roman" w:hAnsi="Times New Roman" w:cs="Times New Roman"/>
          <w:sz w:val="28"/>
          <w:szCs w:val="28"/>
        </w:rPr>
        <w:t>бязательно</w:t>
      </w:r>
      <w:r w:rsidR="00F40C7A">
        <w:rPr>
          <w:rFonts w:ascii="Times New Roman" w:hAnsi="Times New Roman" w:cs="Times New Roman"/>
          <w:sz w:val="28"/>
          <w:szCs w:val="28"/>
        </w:rPr>
        <w:t>му</w:t>
      </w:r>
      <w:r w:rsidR="00F40C7A" w:rsidRPr="00F40C7A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F40C7A">
        <w:rPr>
          <w:rFonts w:ascii="Times New Roman" w:hAnsi="Times New Roman" w:cs="Times New Roman"/>
          <w:sz w:val="28"/>
          <w:szCs w:val="28"/>
        </w:rPr>
        <w:t>ю</w:t>
      </w:r>
      <w:r w:rsidR="00F40C7A" w:rsidRPr="00F40C7A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владельцев транспортных средств</w:t>
      </w:r>
      <w:r w:rsidR="00F40C7A">
        <w:rPr>
          <w:rFonts w:ascii="Times New Roman" w:hAnsi="Times New Roman" w:cs="Times New Roman"/>
          <w:sz w:val="28"/>
          <w:szCs w:val="28"/>
        </w:rPr>
        <w:t xml:space="preserve"> (далее - ОСАГО) в центрах «Мои 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250" w:rsidRDefault="00306389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5E0599">
        <w:rPr>
          <w:rFonts w:ascii="Times New Roman" w:hAnsi="Times New Roman" w:cs="Times New Roman"/>
          <w:sz w:val="28"/>
          <w:szCs w:val="28"/>
        </w:rPr>
        <w:t xml:space="preserve"> любые варианты агентских</w:t>
      </w:r>
      <w:r w:rsidR="000A5250">
        <w:rPr>
          <w:rFonts w:ascii="Times New Roman" w:hAnsi="Times New Roman" w:cs="Times New Roman"/>
          <w:sz w:val="28"/>
          <w:szCs w:val="28"/>
        </w:rPr>
        <w:t xml:space="preserve"> и брокерских</w:t>
      </w:r>
      <w:r w:rsidR="005E0599">
        <w:rPr>
          <w:rFonts w:ascii="Times New Roman" w:hAnsi="Times New Roman" w:cs="Times New Roman"/>
          <w:sz w:val="28"/>
          <w:szCs w:val="28"/>
        </w:rPr>
        <w:t xml:space="preserve"> соглашений в целях организации продажи полисов ОСАГО </w:t>
      </w:r>
      <w:r w:rsidR="000A5250">
        <w:rPr>
          <w:rFonts w:ascii="Times New Roman" w:hAnsi="Times New Roman" w:cs="Times New Roman"/>
          <w:sz w:val="28"/>
          <w:szCs w:val="28"/>
        </w:rPr>
        <w:t>в центрах «Мои документы» Киров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="000A5250">
        <w:rPr>
          <w:rFonts w:ascii="Times New Roman" w:hAnsi="Times New Roman" w:cs="Times New Roman"/>
          <w:sz w:val="28"/>
          <w:szCs w:val="28"/>
        </w:rPr>
        <w:t>варианты размещения представителей страховых компаний на условиях аренды на свободных площадях в центрах «Мои документы» в городе Кирове и во всех районах Кировской области.</w:t>
      </w:r>
    </w:p>
    <w:p w:rsidR="000A5250" w:rsidRDefault="000A5250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50" w:rsidRDefault="000A5250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компании о заинтересованности в сотрудничестве просим сообщать по электронной почте </w:t>
      </w:r>
      <w:hyperlink r:id="rId7" w:history="1">
        <w:r w:rsidRPr="00985A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85A5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85A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85A51">
          <w:rPr>
            <w:rStyle w:val="a3"/>
            <w:rFonts w:ascii="Times New Roman" w:hAnsi="Times New Roman" w:cs="Times New Roman"/>
            <w:sz w:val="28"/>
            <w:szCs w:val="28"/>
          </w:rPr>
          <w:t>43.</w:t>
        </w:r>
        <w:proofErr w:type="spellStart"/>
        <w:r w:rsidRPr="00985A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либо по телефону (8332)76-08-80 (доб. 6068). Ответственное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н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</w:p>
    <w:p w:rsidR="000A5250" w:rsidRPr="000A5250" w:rsidRDefault="000A5250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50" w:rsidRDefault="000A5250" w:rsidP="00F43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глашение к сотрудниче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="00CA13C6">
        <w:rPr>
          <w:rFonts w:ascii="Times New Roman" w:hAnsi="Times New Roman" w:cs="Times New Roman"/>
          <w:sz w:val="28"/>
          <w:szCs w:val="28"/>
        </w:rPr>
        <w:t xml:space="preserve"> явля</w:t>
      </w:r>
      <w:r w:rsidR="00306389">
        <w:rPr>
          <w:rFonts w:ascii="Times New Roman" w:hAnsi="Times New Roman" w:cs="Times New Roman"/>
          <w:sz w:val="28"/>
          <w:szCs w:val="28"/>
        </w:rPr>
        <w:t xml:space="preserve">ется информационным сообщением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убличной </w:t>
      </w:r>
      <w:r w:rsidR="00CA13C6">
        <w:rPr>
          <w:rFonts w:ascii="Times New Roman" w:hAnsi="Times New Roman" w:cs="Times New Roman"/>
          <w:sz w:val="28"/>
          <w:szCs w:val="28"/>
        </w:rPr>
        <w:t xml:space="preserve">офертой в соответствии со </w:t>
      </w:r>
      <w:proofErr w:type="spellStart"/>
      <w:r w:rsidR="00CA13C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CA13C6">
        <w:rPr>
          <w:rFonts w:ascii="Times New Roman" w:hAnsi="Times New Roman" w:cs="Times New Roman"/>
          <w:sz w:val="28"/>
          <w:szCs w:val="28"/>
        </w:rPr>
        <w:t>. 435, 437 Гражданского кодекса Российской Федерации и не накладывает на КОГАУ «МФЦ» обязанностей по заключению конкретных договоров и соглашений.</w:t>
      </w: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 Ананьев</w:t>
      </w: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389" w:rsidRDefault="00306389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Default="00CA13C6" w:rsidP="00CA1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3C6" w:rsidRPr="00CA13C6" w:rsidRDefault="00CA13C6" w:rsidP="00CA13C6">
      <w:pPr>
        <w:tabs>
          <w:tab w:val="left" w:pos="5490"/>
        </w:tabs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proofErr w:type="spellStart"/>
      <w:r w:rsidRPr="00CA13C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Ржаницын</w:t>
      </w:r>
      <w:proofErr w:type="spellEnd"/>
      <w:r w:rsidRPr="00CA13C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Ю.А.</w:t>
      </w:r>
    </w:p>
    <w:p w:rsidR="00CA13C6" w:rsidRPr="00F4333A" w:rsidRDefault="00CA13C6" w:rsidP="00CA13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C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(8332) 760880 (доб.6068)</w:t>
      </w:r>
    </w:p>
    <w:sectPr w:rsidR="00CA13C6" w:rsidRPr="00F4333A" w:rsidSect="00472EA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690"/>
    <w:multiLevelType w:val="hybridMultilevel"/>
    <w:tmpl w:val="C34E2BDA"/>
    <w:lvl w:ilvl="0" w:tplc="A282E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3A"/>
    <w:rsid w:val="00024F3F"/>
    <w:rsid w:val="000279ED"/>
    <w:rsid w:val="00034355"/>
    <w:rsid w:val="00046483"/>
    <w:rsid w:val="000613C4"/>
    <w:rsid w:val="00086EAC"/>
    <w:rsid w:val="00096469"/>
    <w:rsid w:val="000A5250"/>
    <w:rsid w:val="000C5708"/>
    <w:rsid w:val="000D3C07"/>
    <w:rsid w:val="000D5124"/>
    <w:rsid w:val="00111C3A"/>
    <w:rsid w:val="001153B5"/>
    <w:rsid w:val="00121B82"/>
    <w:rsid w:val="00126E91"/>
    <w:rsid w:val="001447CB"/>
    <w:rsid w:val="00155C01"/>
    <w:rsid w:val="00160D78"/>
    <w:rsid w:val="001627D3"/>
    <w:rsid w:val="00166458"/>
    <w:rsid w:val="0017619E"/>
    <w:rsid w:val="001D01C9"/>
    <w:rsid w:val="001D0A74"/>
    <w:rsid w:val="001D11D2"/>
    <w:rsid w:val="001E24A3"/>
    <w:rsid w:val="001E6A33"/>
    <w:rsid w:val="00206428"/>
    <w:rsid w:val="00212CD1"/>
    <w:rsid w:val="00221A94"/>
    <w:rsid w:val="00225DEA"/>
    <w:rsid w:val="00234913"/>
    <w:rsid w:val="00252AB8"/>
    <w:rsid w:val="00257AB4"/>
    <w:rsid w:val="0029156C"/>
    <w:rsid w:val="00293849"/>
    <w:rsid w:val="002A01CB"/>
    <w:rsid w:val="002B7530"/>
    <w:rsid w:val="002F2E32"/>
    <w:rsid w:val="00306389"/>
    <w:rsid w:val="0031033A"/>
    <w:rsid w:val="00314302"/>
    <w:rsid w:val="00325D05"/>
    <w:rsid w:val="00351025"/>
    <w:rsid w:val="00365299"/>
    <w:rsid w:val="00375A24"/>
    <w:rsid w:val="003900B5"/>
    <w:rsid w:val="003A6D86"/>
    <w:rsid w:val="003C1C98"/>
    <w:rsid w:val="003D088C"/>
    <w:rsid w:val="003E3E0E"/>
    <w:rsid w:val="004314BE"/>
    <w:rsid w:val="00432E6A"/>
    <w:rsid w:val="00436296"/>
    <w:rsid w:val="00454232"/>
    <w:rsid w:val="00461279"/>
    <w:rsid w:val="00472EA5"/>
    <w:rsid w:val="00490CE3"/>
    <w:rsid w:val="004B3851"/>
    <w:rsid w:val="004C6AC4"/>
    <w:rsid w:val="004C7011"/>
    <w:rsid w:val="004C7829"/>
    <w:rsid w:val="004D3E0D"/>
    <w:rsid w:val="004D5708"/>
    <w:rsid w:val="004F2F31"/>
    <w:rsid w:val="004F3DB8"/>
    <w:rsid w:val="00531CEE"/>
    <w:rsid w:val="00547A3C"/>
    <w:rsid w:val="00583996"/>
    <w:rsid w:val="005B010F"/>
    <w:rsid w:val="005B5177"/>
    <w:rsid w:val="005E0599"/>
    <w:rsid w:val="005E151C"/>
    <w:rsid w:val="005E3E2B"/>
    <w:rsid w:val="005F01A5"/>
    <w:rsid w:val="005F4299"/>
    <w:rsid w:val="00601979"/>
    <w:rsid w:val="00605AB9"/>
    <w:rsid w:val="006155F4"/>
    <w:rsid w:val="00631772"/>
    <w:rsid w:val="00635936"/>
    <w:rsid w:val="00635E54"/>
    <w:rsid w:val="006409E9"/>
    <w:rsid w:val="00640A84"/>
    <w:rsid w:val="00650537"/>
    <w:rsid w:val="006A6A2D"/>
    <w:rsid w:val="006A730D"/>
    <w:rsid w:val="006B1C3E"/>
    <w:rsid w:val="006D54EA"/>
    <w:rsid w:val="006E75AA"/>
    <w:rsid w:val="006F1AA6"/>
    <w:rsid w:val="006F561F"/>
    <w:rsid w:val="006F7330"/>
    <w:rsid w:val="0071076F"/>
    <w:rsid w:val="00717A8C"/>
    <w:rsid w:val="0072078E"/>
    <w:rsid w:val="007362CD"/>
    <w:rsid w:val="0074175D"/>
    <w:rsid w:val="00761304"/>
    <w:rsid w:val="00777EF4"/>
    <w:rsid w:val="00797360"/>
    <w:rsid w:val="007A24E0"/>
    <w:rsid w:val="007A28FB"/>
    <w:rsid w:val="007D356A"/>
    <w:rsid w:val="007F0D9D"/>
    <w:rsid w:val="00801D57"/>
    <w:rsid w:val="00807F77"/>
    <w:rsid w:val="00817540"/>
    <w:rsid w:val="00834241"/>
    <w:rsid w:val="00845544"/>
    <w:rsid w:val="008504C4"/>
    <w:rsid w:val="008507CA"/>
    <w:rsid w:val="008A665A"/>
    <w:rsid w:val="008B7E6C"/>
    <w:rsid w:val="008C105A"/>
    <w:rsid w:val="008C72E0"/>
    <w:rsid w:val="008D13AF"/>
    <w:rsid w:val="008E3D6A"/>
    <w:rsid w:val="008F6398"/>
    <w:rsid w:val="00902D29"/>
    <w:rsid w:val="00910827"/>
    <w:rsid w:val="00914A94"/>
    <w:rsid w:val="00955236"/>
    <w:rsid w:val="00970FD7"/>
    <w:rsid w:val="00972668"/>
    <w:rsid w:val="00975732"/>
    <w:rsid w:val="0099273F"/>
    <w:rsid w:val="009A0575"/>
    <w:rsid w:val="009B7790"/>
    <w:rsid w:val="009F3115"/>
    <w:rsid w:val="009F6967"/>
    <w:rsid w:val="009F7573"/>
    <w:rsid w:val="00A038AA"/>
    <w:rsid w:val="00A33553"/>
    <w:rsid w:val="00A465D4"/>
    <w:rsid w:val="00A50619"/>
    <w:rsid w:val="00A514EB"/>
    <w:rsid w:val="00A606C2"/>
    <w:rsid w:val="00A723D6"/>
    <w:rsid w:val="00A97EA0"/>
    <w:rsid w:val="00AB1CFB"/>
    <w:rsid w:val="00AC5493"/>
    <w:rsid w:val="00AE4DF4"/>
    <w:rsid w:val="00B03CF7"/>
    <w:rsid w:val="00B3361D"/>
    <w:rsid w:val="00B4331F"/>
    <w:rsid w:val="00B570C5"/>
    <w:rsid w:val="00B740A9"/>
    <w:rsid w:val="00B91B2D"/>
    <w:rsid w:val="00BB19B3"/>
    <w:rsid w:val="00BB1F92"/>
    <w:rsid w:val="00BE48D8"/>
    <w:rsid w:val="00BE555E"/>
    <w:rsid w:val="00C03E46"/>
    <w:rsid w:val="00C27507"/>
    <w:rsid w:val="00C46AE3"/>
    <w:rsid w:val="00C74AB5"/>
    <w:rsid w:val="00CA13C6"/>
    <w:rsid w:val="00CA4E6C"/>
    <w:rsid w:val="00CB1307"/>
    <w:rsid w:val="00CC753A"/>
    <w:rsid w:val="00D07ED8"/>
    <w:rsid w:val="00D44683"/>
    <w:rsid w:val="00D55881"/>
    <w:rsid w:val="00D577BA"/>
    <w:rsid w:val="00D72523"/>
    <w:rsid w:val="00D850CB"/>
    <w:rsid w:val="00D9719E"/>
    <w:rsid w:val="00DA2681"/>
    <w:rsid w:val="00DA4F1F"/>
    <w:rsid w:val="00DB1F8A"/>
    <w:rsid w:val="00DC3C3B"/>
    <w:rsid w:val="00DD359D"/>
    <w:rsid w:val="00DE7E03"/>
    <w:rsid w:val="00DF4115"/>
    <w:rsid w:val="00E312D9"/>
    <w:rsid w:val="00E55D68"/>
    <w:rsid w:val="00E6029A"/>
    <w:rsid w:val="00E612C9"/>
    <w:rsid w:val="00E7262E"/>
    <w:rsid w:val="00E86765"/>
    <w:rsid w:val="00E967E1"/>
    <w:rsid w:val="00EA4B4B"/>
    <w:rsid w:val="00EC7673"/>
    <w:rsid w:val="00F06B73"/>
    <w:rsid w:val="00F101D4"/>
    <w:rsid w:val="00F3095D"/>
    <w:rsid w:val="00F40C7A"/>
    <w:rsid w:val="00F41E06"/>
    <w:rsid w:val="00F4333A"/>
    <w:rsid w:val="00F50378"/>
    <w:rsid w:val="00F81CA7"/>
    <w:rsid w:val="00FA0CCC"/>
    <w:rsid w:val="00FE50C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AB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0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AB9"/>
  </w:style>
  <w:style w:type="table" w:styleId="a5">
    <w:name w:val="Table Grid"/>
    <w:basedOn w:val="a1"/>
    <w:uiPriority w:val="59"/>
    <w:rsid w:val="009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55236"/>
  </w:style>
  <w:style w:type="paragraph" w:customStyle="1" w:styleId="p1">
    <w:name w:val="p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5236"/>
  </w:style>
  <w:style w:type="paragraph" w:customStyle="1" w:styleId="p8">
    <w:name w:val="p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55236"/>
  </w:style>
  <w:style w:type="paragraph" w:customStyle="1" w:styleId="p15">
    <w:name w:val="p1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4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01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309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Body Text"/>
    <w:basedOn w:val="a"/>
    <w:link w:val="ab"/>
    <w:unhideWhenUsed/>
    <w:rsid w:val="00F30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3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AB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0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AB9"/>
  </w:style>
  <w:style w:type="table" w:styleId="a5">
    <w:name w:val="Table Grid"/>
    <w:basedOn w:val="a1"/>
    <w:uiPriority w:val="59"/>
    <w:rsid w:val="009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55236"/>
  </w:style>
  <w:style w:type="paragraph" w:customStyle="1" w:styleId="p1">
    <w:name w:val="p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5236"/>
  </w:style>
  <w:style w:type="paragraph" w:customStyle="1" w:styleId="p8">
    <w:name w:val="p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55236"/>
  </w:style>
  <w:style w:type="paragraph" w:customStyle="1" w:styleId="p15">
    <w:name w:val="p1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4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01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309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Body Text"/>
    <w:basedOn w:val="a"/>
    <w:link w:val="ab"/>
    <w:unhideWhenUsed/>
    <w:rsid w:val="00F30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3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@mfc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6806-FB62-4A75-A993-B1D184A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ашов Александр Сергеевич</dc:creator>
  <cp:lastModifiedBy>Юрий Александрович Ржаницын</cp:lastModifiedBy>
  <cp:revision>2</cp:revision>
  <cp:lastPrinted>2016-09-12T10:33:00Z</cp:lastPrinted>
  <dcterms:created xsi:type="dcterms:W3CDTF">2016-09-13T06:00:00Z</dcterms:created>
  <dcterms:modified xsi:type="dcterms:W3CDTF">2016-09-13T06:00:00Z</dcterms:modified>
</cp:coreProperties>
</file>